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9A5" w:rsidRDefault="00AD7DB8" w:rsidP="00AD7DB8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AD7DB8" w:rsidRDefault="00AD7DB8" w:rsidP="00AD7DB8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ректор школы</w:t>
      </w:r>
    </w:p>
    <w:p w:rsidR="00AD7DB8" w:rsidRDefault="00AD7DB8" w:rsidP="00AD7DB8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.А.Андреев</w:t>
      </w:r>
      <w:proofErr w:type="spellEnd"/>
    </w:p>
    <w:p w:rsidR="00DB69A5" w:rsidRDefault="00DB69A5" w:rsidP="00AD7DB8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33BBF" w:rsidRPr="00DB69A5" w:rsidRDefault="00333BBF" w:rsidP="00333B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9A5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032A10" w:rsidRDefault="00333BBF" w:rsidP="00032A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9A5">
        <w:rPr>
          <w:rFonts w:ascii="Times New Roman" w:hAnsi="Times New Roman" w:cs="Times New Roman"/>
          <w:b/>
          <w:sz w:val="28"/>
          <w:szCs w:val="28"/>
        </w:rPr>
        <w:t>кул</w:t>
      </w:r>
      <w:r w:rsidR="00DB69A5" w:rsidRPr="00DB69A5">
        <w:rPr>
          <w:rFonts w:ascii="Times New Roman" w:hAnsi="Times New Roman" w:cs="Times New Roman"/>
          <w:b/>
          <w:sz w:val="28"/>
          <w:szCs w:val="28"/>
        </w:rPr>
        <w:t>ьтурно- досуговых мероприятий ШУС МА</w:t>
      </w:r>
      <w:r w:rsidRPr="00DB69A5">
        <w:rPr>
          <w:rFonts w:ascii="Times New Roman" w:hAnsi="Times New Roman" w:cs="Times New Roman"/>
          <w:b/>
          <w:sz w:val="28"/>
          <w:szCs w:val="28"/>
        </w:rPr>
        <w:t xml:space="preserve">ОУ СОШ № 3 </w:t>
      </w:r>
    </w:p>
    <w:p w:rsidR="00333BBF" w:rsidRPr="00DB69A5" w:rsidRDefault="00333BBF" w:rsidP="00032A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9A5">
        <w:rPr>
          <w:rFonts w:ascii="Times New Roman" w:hAnsi="Times New Roman" w:cs="Times New Roman"/>
          <w:b/>
          <w:sz w:val="28"/>
          <w:szCs w:val="28"/>
        </w:rPr>
        <w:t xml:space="preserve">им. С.В. Дубинского в период весенних каникул </w:t>
      </w:r>
      <w:r w:rsidR="00032A10">
        <w:rPr>
          <w:rFonts w:ascii="Times New Roman" w:hAnsi="Times New Roman" w:cs="Times New Roman"/>
          <w:b/>
          <w:sz w:val="28"/>
          <w:szCs w:val="28"/>
        </w:rPr>
        <w:t>с 28.03.2022 г. – 01.04.</w:t>
      </w:r>
      <w:r w:rsidRPr="00DB69A5">
        <w:rPr>
          <w:rFonts w:ascii="Times New Roman" w:hAnsi="Times New Roman" w:cs="Times New Roman"/>
          <w:b/>
          <w:sz w:val="28"/>
          <w:szCs w:val="28"/>
        </w:rPr>
        <w:t>202</w:t>
      </w:r>
      <w:r w:rsidR="00DB69A5" w:rsidRPr="00DB69A5">
        <w:rPr>
          <w:rFonts w:ascii="Times New Roman" w:hAnsi="Times New Roman" w:cs="Times New Roman"/>
          <w:b/>
          <w:sz w:val="28"/>
          <w:szCs w:val="28"/>
        </w:rPr>
        <w:t>2</w:t>
      </w:r>
      <w:r w:rsidR="00032A10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333BBF" w:rsidRPr="00DB69A5" w:rsidRDefault="00333BBF" w:rsidP="00333B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3BBF" w:rsidRPr="00FF4C2B" w:rsidRDefault="00333BBF" w:rsidP="00333B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064" w:type="dxa"/>
        <w:tblLayout w:type="fixed"/>
        <w:tblLook w:val="04A0" w:firstRow="1" w:lastRow="0" w:firstColumn="1" w:lastColumn="0" w:noHBand="0" w:noVBand="1"/>
      </w:tblPr>
      <w:tblGrid>
        <w:gridCol w:w="567"/>
        <w:gridCol w:w="1526"/>
        <w:gridCol w:w="2868"/>
        <w:gridCol w:w="2410"/>
        <w:gridCol w:w="2693"/>
      </w:tblGrid>
      <w:tr w:rsidR="00333BBF" w:rsidRPr="00FF4C2B" w:rsidTr="00032A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BBF" w:rsidRPr="00FF4C2B" w:rsidRDefault="00333BBF" w:rsidP="00DF7DC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F4C2B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BBF" w:rsidRPr="00FF4C2B" w:rsidRDefault="00032A10" w:rsidP="00DF7DC1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проведения</w:t>
            </w:r>
          </w:p>
          <w:p w:rsidR="00333BBF" w:rsidRPr="00FF4C2B" w:rsidRDefault="00333BBF" w:rsidP="00DF7DC1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BBF" w:rsidRDefault="00333BBF" w:rsidP="00DF7DC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F4C2B">
              <w:rPr>
                <w:b/>
                <w:sz w:val="24"/>
                <w:szCs w:val="24"/>
              </w:rPr>
              <w:t>Наименование мероприятий</w:t>
            </w:r>
          </w:p>
          <w:p w:rsidR="00032A10" w:rsidRPr="00FF4C2B" w:rsidRDefault="00032A10" w:rsidP="00DF7DC1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BBF" w:rsidRDefault="00333BBF" w:rsidP="00DF7DC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F4C2B">
              <w:rPr>
                <w:b/>
                <w:sz w:val="24"/>
                <w:szCs w:val="24"/>
              </w:rPr>
              <w:t>Место проведения</w:t>
            </w:r>
          </w:p>
          <w:p w:rsidR="00032A10" w:rsidRPr="00FF4C2B" w:rsidRDefault="00032A10" w:rsidP="00DF7DC1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BBF" w:rsidRDefault="00333BBF" w:rsidP="00DF7DC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F4C2B">
              <w:rPr>
                <w:b/>
                <w:sz w:val="24"/>
                <w:szCs w:val="24"/>
              </w:rPr>
              <w:t>Ответственный</w:t>
            </w:r>
          </w:p>
          <w:p w:rsidR="00032A10" w:rsidRDefault="00032A10" w:rsidP="00DF7DC1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032A10" w:rsidRPr="00FF4C2B" w:rsidRDefault="00032A10" w:rsidP="00DF7DC1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333BBF" w:rsidRPr="00FF4C2B" w:rsidTr="00032A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BBF" w:rsidRDefault="00333BBF" w:rsidP="00DF7DC1">
            <w:pPr>
              <w:contextualSpacing/>
              <w:jc w:val="center"/>
              <w:rPr>
                <w:sz w:val="24"/>
                <w:szCs w:val="24"/>
              </w:rPr>
            </w:pPr>
            <w:r w:rsidRPr="00FF4C2B">
              <w:rPr>
                <w:sz w:val="24"/>
                <w:szCs w:val="24"/>
              </w:rPr>
              <w:t>1.</w:t>
            </w:r>
          </w:p>
          <w:p w:rsidR="00DD020A" w:rsidRDefault="00DD020A" w:rsidP="00DF7DC1">
            <w:pPr>
              <w:contextualSpacing/>
              <w:jc w:val="center"/>
              <w:rPr>
                <w:sz w:val="24"/>
                <w:szCs w:val="24"/>
              </w:rPr>
            </w:pPr>
          </w:p>
          <w:p w:rsidR="00DD020A" w:rsidRPr="00FF4C2B" w:rsidRDefault="00DD020A" w:rsidP="00DF7DC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10" w:rsidRDefault="00032A10" w:rsidP="00032A1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3.2022г.29.03.2022г.</w:t>
            </w:r>
          </w:p>
          <w:p w:rsidR="00F338B2" w:rsidRPr="00FF4C2B" w:rsidRDefault="00F338B2" w:rsidP="00032A1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BBF" w:rsidRDefault="00032A10" w:rsidP="00032A1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именинника </w:t>
            </w:r>
          </w:p>
          <w:p w:rsidR="00F338B2" w:rsidRDefault="00F338B2" w:rsidP="00032A10">
            <w:pPr>
              <w:contextualSpacing/>
              <w:rPr>
                <w:sz w:val="24"/>
                <w:szCs w:val="24"/>
              </w:rPr>
            </w:pPr>
          </w:p>
          <w:p w:rsidR="00F338B2" w:rsidRPr="00FF4C2B" w:rsidRDefault="00F338B2" w:rsidP="00032A1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BBF" w:rsidRPr="00FF4C2B" w:rsidRDefault="00032A10" w:rsidP="00032A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кабине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BBF" w:rsidRDefault="00032A10" w:rsidP="00032A1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 (1-11 классов)</w:t>
            </w:r>
          </w:p>
          <w:p w:rsidR="00032A10" w:rsidRPr="00FF4C2B" w:rsidRDefault="00032A10" w:rsidP="00032A1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С</w:t>
            </w:r>
          </w:p>
        </w:tc>
      </w:tr>
      <w:tr w:rsidR="00032A10" w:rsidRPr="00FF4C2B" w:rsidTr="00032A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10" w:rsidRDefault="00032A10" w:rsidP="00DF7DC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DD020A" w:rsidRDefault="00DD020A" w:rsidP="00DF7DC1">
            <w:pPr>
              <w:contextualSpacing/>
              <w:jc w:val="center"/>
              <w:rPr>
                <w:sz w:val="24"/>
                <w:szCs w:val="24"/>
              </w:rPr>
            </w:pPr>
          </w:p>
          <w:p w:rsidR="00DD020A" w:rsidRDefault="00DD020A" w:rsidP="00DF7DC1">
            <w:pPr>
              <w:contextualSpacing/>
              <w:jc w:val="center"/>
              <w:rPr>
                <w:sz w:val="24"/>
                <w:szCs w:val="24"/>
              </w:rPr>
            </w:pPr>
          </w:p>
          <w:p w:rsidR="00DD020A" w:rsidRDefault="00DD020A" w:rsidP="00DF7DC1">
            <w:pPr>
              <w:contextualSpacing/>
              <w:jc w:val="center"/>
              <w:rPr>
                <w:sz w:val="24"/>
                <w:szCs w:val="24"/>
              </w:rPr>
            </w:pPr>
          </w:p>
          <w:p w:rsidR="00DD020A" w:rsidRPr="00FF4C2B" w:rsidRDefault="00DD020A" w:rsidP="00DF7DC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10" w:rsidRDefault="00032A10" w:rsidP="00032A1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.2022г.</w:t>
            </w:r>
          </w:p>
          <w:p w:rsidR="00F338B2" w:rsidRDefault="00F338B2" w:rsidP="00032A10">
            <w:pPr>
              <w:contextualSpacing/>
              <w:rPr>
                <w:sz w:val="24"/>
                <w:szCs w:val="24"/>
              </w:rPr>
            </w:pPr>
          </w:p>
          <w:p w:rsidR="00F338B2" w:rsidRDefault="00F338B2" w:rsidP="00032A10">
            <w:pPr>
              <w:contextualSpacing/>
              <w:rPr>
                <w:sz w:val="24"/>
                <w:szCs w:val="24"/>
              </w:rPr>
            </w:pPr>
          </w:p>
          <w:p w:rsidR="00F338B2" w:rsidRDefault="00F338B2" w:rsidP="00032A10">
            <w:pPr>
              <w:contextualSpacing/>
              <w:rPr>
                <w:sz w:val="24"/>
                <w:szCs w:val="24"/>
              </w:rPr>
            </w:pPr>
          </w:p>
          <w:p w:rsidR="00F338B2" w:rsidRDefault="00F338B2" w:rsidP="00032A1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10" w:rsidRDefault="00032A10" w:rsidP="00032A1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защиты Земли (фотоконкурс с размещением в </w:t>
            </w:r>
            <w:proofErr w:type="spellStart"/>
            <w:r>
              <w:rPr>
                <w:sz w:val="24"/>
                <w:szCs w:val="24"/>
              </w:rPr>
              <w:t>инстаграм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10" w:rsidRDefault="00032A10" w:rsidP="00032A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032A10" w:rsidRDefault="00032A10" w:rsidP="00032A10">
            <w:pPr>
              <w:rPr>
                <w:sz w:val="24"/>
                <w:szCs w:val="24"/>
              </w:rPr>
            </w:pPr>
          </w:p>
          <w:p w:rsidR="00032A10" w:rsidRDefault="00032A10" w:rsidP="00032A10">
            <w:pPr>
              <w:rPr>
                <w:sz w:val="24"/>
                <w:szCs w:val="24"/>
              </w:rPr>
            </w:pPr>
          </w:p>
          <w:p w:rsidR="00032A10" w:rsidRDefault="00032A10" w:rsidP="00032A10">
            <w:pPr>
              <w:rPr>
                <w:sz w:val="24"/>
                <w:szCs w:val="24"/>
              </w:rPr>
            </w:pPr>
          </w:p>
          <w:p w:rsidR="00032A10" w:rsidRDefault="00032A10" w:rsidP="00032A1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10" w:rsidRDefault="00032A10" w:rsidP="00032A1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щенко О.И.</w:t>
            </w:r>
          </w:p>
          <w:p w:rsidR="00032A10" w:rsidRDefault="00032A10" w:rsidP="00032A10">
            <w:pPr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ристианова</w:t>
            </w:r>
            <w:proofErr w:type="spellEnd"/>
            <w:r>
              <w:rPr>
                <w:sz w:val="24"/>
                <w:szCs w:val="24"/>
              </w:rPr>
              <w:t xml:space="preserve"> З.Н.</w:t>
            </w:r>
          </w:p>
          <w:p w:rsidR="00032A10" w:rsidRDefault="00032A10" w:rsidP="00032A1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дер ШУС </w:t>
            </w:r>
          </w:p>
          <w:p w:rsidR="00032A10" w:rsidRDefault="00032A10" w:rsidP="00032A1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щенко Алена</w:t>
            </w:r>
          </w:p>
          <w:p w:rsidR="00032A10" w:rsidRDefault="00032A10" w:rsidP="00032A10">
            <w:pPr>
              <w:contextualSpacing/>
              <w:rPr>
                <w:sz w:val="24"/>
                <w:szCs w:val="24"/>
              </w:rPr>
            </w:pPr>
          </w:p>
        </w:tc>
      </w:tr>
      <w:tr w:rsidR="00032A10" w:rsidRPr="00FF4C2B" w:rsidTr="00032A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10" w:rsidRDefault="00032A10" w:rsidP="00DF7DC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D020A">
              <w:rPr>
                <w:sz w:val="24"/>
                <w:szCs w:val="24"/>
              </w:rPr>
              <w:t>.</w:t>
            </w:r>
          </w:p>
          <w:p w:rsidR="00DD020A" w:rsidRDefault="00DD020A" w:rsidP="00DF7DC1">
            <w:pPr>
              <w:contextualSpacing/>
              <w:jc w:val="center"/>
              <w:rPr>
                <w:sz w:val="24"/>
                <w:szCs w:val="24"/>
              </w:rPr>
            </w:pPr>
          </w:p>
          <w:p w:rsidR="00DD020A" w:rsidRDefault="00DD020A" w:rsidP="00DF7DC1">
            <w:pPr>
              <w:contextualSpacing/>
              <w:jc w:val="center"/>
              <w:rPr>
                <w:sz w:val="24"/>
                <w:szCs w:val="24"/>
              </w:rPr>
            </w:pPr>
          </w:p>
          <w:p w:rsidR="00DD020A" w:rsidRDefault="00DD020A" w:rsidP="00DF7DC1">
            <w:pPr>
              <w:contextualSpacing/>
              <w:jc w:val="center"/>
              <w:rPr>
                <w:sz w:val="24"/>
                <w:szCs w:val="24"/>
              </w:rPr>
            </w:pPr>
          </w:p>
          <w:p w:rsidR="00DD020A" w:rsidRDefault="00DD020A" w:rsidP="00DF7DC1">
            <w:pPr>
              <w:contextualSpacing/>
              <w:jc w:val="center"/>
              <w:rPr>
                <w:sz w:val="24"/>
                <w:szCs w:val="24"/>
              </w:rPr>
            </w:pPr>
          </w:p>
          <w:p w:rsidR="00DD020A" w:rsidRDefault="00DD020A" w:rsidP="00DF7DC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10" w:rsidRDefault="00032A10" w:rsidP="00032A1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2г.</w:t>
            </w:r>
          </w:p>
          <w:p w:rsidR="00F338B2" w:rsidRDefault="00F338B2" w:rsidP="00032A10">
            <w:pPr>
              <w:contextualSpacing/>
              <w:rPr>
                <w:sz w:val="24"/>
                <w:szCs w:val="24"/>
              </w:rPr>
            </w:pPr>
          </w:p>
          <w:p w:rsidR="00F338B2" w:rsidRDefault="00F338B2" w:rsidP="00032A10">
            <w:pPr>
              <w:contextualSpacing/>
              <w:rPr>
                <w:sz w:val="24"/>
                <w:szCs w:val="24"/>
              </w:rPr>
            </w:pPr>
          </w:p>
          <w:p w:rsidR="00F338B2" w:rsidRDefault="00F338B2" w:rsidP="00032A10">
            <w:pPr>
              <w:contextualSpacing/>
              <w:rPr>
                <w:sz w:val="24"/>
                <w:szCs w:val="24"/>
              </w:rPr>
            </w:pPr>
          </w:p>
          <w:p w:rsidR="00F338B2" w:rsidRDefault="00F338B2" w:rsidP="00032A10">
            <w:pPr>
              <w:contextualSpacing/>
              <w:rPr>
                <w:sz w:val="24"/>
                <w:szCs w:val="24"/>
              </w:rPr>
            </w:pPr>
          </w:p>
          <w:p w:rsidR="00F338B2" w:rsidRDefault="00F338B2" w:rsidP="00032A10">
            <w:pPr>
              <w:contextualSpacing/>
              <w:rPr>
                <w:sz w:val="24"/>
                <w:szCs w:val="24"/>
              </w:rPr>
            </w:pPr>
          </w:p>
          <w:p w:rsidR="00F338B2" w:rsidRDefault="00F338B2" w:rsidP="00032A1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10" w:rsidRDefault="00032A10" w:rsidP="00032A1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ждународный день резервного копирования (день </w:t>
            </w:r>
            <w:proofErr w:type="spellStart"/>
            <w:r>
              <w:rPr>
                <w:sz w:val="24"/>
                <w:szCs w:val="24"/>
              </w:rPr>
              <w:t>бэкапа</w:t>
            </w:r>
            <w:proofErr w:type="spellEnd"/>
            <w:r>
              <w:rPr>
                <w:sz w:val="24"/>
                <w:szCs w:val="24"/>
              </w:rPr>
              <w:t xml:space="preserve">). Создание копий архивных семейных фотографий с размещением в </w:t>
            </w:r>
            <w:proofErr w:type="spellStart"/>
            <w:r>
              <w:rPr>
                <w:sz w:val="24"/>
                <w:szCs w:val="24"/>
              </w:rPr>
              <w:t>инстагра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10" w:rsidRDefault="00032A10" w:rsidP="00032A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032A10" w:rsidRDefault="00032A10" w:rsidP="00032A10">
            <w:pPr>
              <w:rPr>
                <w:sz w:val="24"/>
                <w:szCs w:val="24"/>
              </w:rPr>
            </w:pPr>
          </w:p>
          <w:p w:rsidR="00032A10" w:rsidRDefault="00032A10" w:rsidP="00032A10">
            <w:pPr>
              <w:rPr>
                <w:sz w:val="24"/>
                <w:szCs w:val="24"/>
              </w:rPr>
            </w:pPr>
          </w:p>
          <w:p w:rsidR="00032A10" w:rsidRDefault="00032A10" w:rsidP="00032A10">
            <w:pPr>
              <w:rPr>
                <w:sz w:val="24"/>
                <w:szCs w:val="24"/>
              </w:rPr>
            </w:pPr>
          </w:p>
          <w:p w:rsidR="00032A10" w:rsidRDefault="00032A10" w:rsidP="00032A10">
            <w:pPr>
              <w:rPr>
                <w:sz w:val="24"/>
                <w:szCs w:val="24"/>
              </w:rPr>
            </w:pPr>
          </w:p>
          <w:p w:rsidR="00032A10" w:rsidRDefault="00032A10" w:rsidP="00032A10">
            <w:pPr>
              <w:rPr>
                <w:sz w:val="24"/>
                <w:szCs w:val="24"/>
              </w:rPr>
            </w:pPr>
          </w:p>
          <w:p w:rsidR="00032A10" w:rsidRDefault="00032A10" w:rsidP="00032A1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10" w:rsidRPr="00032A10" w:rsidRDefault="00032A10" w:rsidP="00032A10">
            <w:pPr>
              <w:contextualSpacing/>
              <w:rPr>
                <w:sz w:val="24"/>
                <w:szCs w:val="24"/>
              </w:rPr>
            </w:pPr>
            <w:r w:rsidRPr="00032A10">
              <w:rPr>
                <w:sz w:val="24"/>
                <w:szCs w:val="24"/>
              </w:rPr>
              <w:t>Тищенко О.И.</w:t>
            </w:r>
          </w:p>
          <w:p w:rsidR="00032A10" w:rsidRPr="00032A10" w:rsidRDefault="00032A10" w:rsidP="00032A10">
            <w:pPr>
              <w:contextualSpacing/>
              <w:rPr>
                <w:sz w:val="24"/>
                <w:szCs w:val="24"/>
              </w:rPr>
            </w:pPr>
            <w:proofErr w:type="spellStart"/>
            <w:r w:rsidRPr="00032A10">
              <w:rPr>
                <w:sz w:val="24"/>
                <w:szCs w:val="24"/>
              </w:rPr>
              <w:t>Христианова</w:t>
            </w:r>
            <w:proofErr w:type="spellEnd"/>
            <w:r w:rsidRPr="00032A10">
              <w:rPr>
                <w:sz w:val="24"/>
                <w:szCs w:val="24"/>
              </w:rPr>
              <w:t xml:space="preserve"> З.Н.</w:t>
            </w:r>
          </w:p>
          <w:p w:rsidR="00032A10" w:rsidRPr="00032A10" w:rsidRDefault="00032A10" w:rsidP="00032A10">
            <w:pPr>
              <w:contextualSpacing/>
              <w:rPr>
                <w:sz w:val="24"/>
                <w:szCs w:val="24"/>
              </w:rPr>
            </w:pPr>
            <w:r w:rsidRPr="00032A10">
              <w:rPr>
                <w:sz w:val="24"/>
                <w:szCs w:val="24"/>
              </w:rPr>
              <w:t xml:space="preserve">Лидер ШУС </w:t>
            </w:r>
          </w:p>
          <w:p w:rsidR="00032A10" w:rsidRDefault="00032A10" w:rsidP="00032A10">
            <w:pPr>
              <w:contextualSpacing/>
              <w:rPr>
                <w:sz w:val="24"/>
                <w:szCs w:val="24"/>
              </w:rPr>
            </w:pPr>
            <w:r w:rsidRPr="00032A10">
              <w:rPr>
                <w:sz w:val="24"/>
                <w:szCs w:val="24"/>
              </w:rPr>
              <w:t>Тищенко Алена</w:t>
            </w:r>
          </w:p>
          <w:p w:rsidR="00032A10" w:rsidRDefault="00032A10" w:rsidP="00032A10">
            <w:pPr>
              <w:contextualSpacing/>
              <w:rPr>
                <w:sz w:val="24"/>
                <w:szCs w:val="24"/>
              </w:rPr>
            </w:pPr>
          </w:p>
          <w:p w:rsidR="00032A10" w:rsidRDefault="00032A10" w:rsidP="00032A10">
            <w:pPr>
              <w:contextualSpacing/>
              <w:rPr>
                <w:sz w:val="24"/>
                <w:szCs w:val="24"/>
              </w:rPr>
            </w:pPr>
          </w:p>
          <w:p w:rsidR="00032A10" w:rsidRDefault="00032A10" w:rsidP="00032A10">
            <w:pPr>
              <w:contextualSpacing/>
              <w:rPr>
                <w:sz w:val="24"/>
                <w:szCs w:val="24"/>
              </w:rPr>
            </w:pPr>
          </w:p>
        </w:tc>
      </w:tr>
      <w:tr w:rsidR="00032A10" w:rsidRPr="00FF4C2B" w:rsidTr="00032A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10" w:rsidRDefault="00DD020A" w:rsidP="00DF7DC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  <w:p w:rsidR="00DD020A" w:rsidRDefault="00DD020A" w:rsidP="00DF7DC1">
            <w:pPr>
              <w:contextualSpacing/>
              <w:jc w:val="center"/>
              <w:rPr>
                <w:sz w:val="24"/>
                <w:szCs w:val="24"/>
              </w:rPr>
            </w:pPr>
          </w:p>
          <w:p w:rsidR="00DD020A" w:rsidRDefault="00DD020A" w:rsidP="00DF7DC1">
            <w:pPr>
              <w:contextualSpacing/>
              <w:jc w:val="center"/>
              <w:rPr>
                <w:sz w:val="24"/>
                <w:szCs w:val="24"/>
              </w:rPr>
            </w:pPr>
          </w:p>
          <w:p w:rsidR="00DD020A" w:rsidRDefault="00DD020A" w:rsidP="00DF7DC1">
            <w:pPr>
              <w:contextualSpacing/>
              <w:jc w:val="center"/>
              <w:rPr>
                <w:sz w:val="24"/>
                <w:szCs w:val="24"/>
              </w:rPr>
            </w:pPr>
          </w:p>
          <w:p w:rsidR="00DD020A" w:rsidRDefault="00DD020A" w:rsidP="00DF7DC1">
            <w:pPr>
              <w:contextualSpacing/>
              <w:jc w:val="center"/>
              <w:rPr>
                <w:sz w:val="24"/>
                <w:szCs w:val="24"/>
              </w:rPr>
            </w:pPr>
          </w:p>
          <w:p w:rsidR="00DD020A" w:rsidRDefault="00DD020A" w:rsidP="00DF7DC1">
            <w:pPr>
              <w:contextualSpacing/>
              <w:jc w:val="center"/>
              <w:rPr>
                <w:sz w:val="24"/>
                <w:szCs w:val="24"/>
              </w:rPr>
            </w:pPr>
          </w:p>
          <w:p w:rsidR="00DD020A" w:rsidRDefault="00DD020A" w:rsidP="00DF7DC1">
            <w:pPr>
              <w:contextualSpacing/>
              <w:jc w:val="center"/>
              <w:rPr>
                <w:sz w:val="24"/>
                <w:szCs w:val="24"/>
              </w:rPr>
            </w:pPr>
          </w:p>
          <w:p w:rsidR="00DD020A" w:rsidRDefault="00DD020A" w:rsidP="00DF7DC1">
            <w:pPr>
              <w:contextualSpacing/>
              <w:jc w:val="center"/>
              <w:rPr>
                <w:sz w:val="24"/>
                <w:szCs w:val="24"/>
              </w:rPr>
            </w:pPr>
          </w:p>
          <w:p w:rsidR="00DD020A" w:rsidRDefault="00DD020A" w:rsidP="00DF7DC1">
            <w:pPr>
              <w:contextualSpacing/>
              <w:jc w:val="center"/>
              <w:rPr>
                <w:sz w:val="24"/>
                <w:szCs w:val="24"/>
              </w:rPr>
            </w:pPr>
          </w:p>
          <w:p w:rsidR="00DD020A" w:rsidRDefault="00DD020A" w:rsidP="00DF7DC1">
            <w:pPr>
              <w:contextualSpacing/>
              <w:jc w:val="center"/>
              <w:rPr>
                <w:sz w:val="24"/>
                <w:szCs w:val="24"/>
              </w:rPr>
            </w:pPr>
          </w:p>
          <w:p w:rsidR="00DD020A" w:rsidRDefault="00DD020A" w:rsidP="00DF7DC1">
            <w:pPr>
              <w:contextualSpacing/>
              <w:jc w:val="center"/>
              <w:rPr>
                <w:sz w:val="24"/>
                <w:szCs w:val="24"/>
              </w:rPr>
            </w:pPr>
          </w:p>
          <w:p w:rsidR="00DD020A" w:rsidRDefault="00DD020A" w:rsidP="00DF7DC1">
            <w:pPr>
              <w:contextualSpacing/>
              <w:jc w:val="center"/>
              <w:rPr>
                <w:sz w:val="24"/>
                <w:szCs w:val="24"/>
              </w:rPr>
            </w:pPr>
          </w:p>
          <w:p w:rsidR="00DD020A" w:rsidRDefault="00DD020A" w:rsidP="00DF7DC1">
            <w:pPr>
              <w:contextualSpacing/>
              <w:jc w:val="center"/>
              <w:rPr>
                <w:sz w:val="24"/>
                <w:szCs w:val="24"/>
              </w:rPr>
            </w:pPr>
          </w:p>
          <w:p w:rsidR="00DD020A" w:rsidRDefault="00DD020A" w:rsidP="00DF7DC1">
            <w:pPr>
              <w:contextualSpacing/>
              <w:jc w:val="center"/>
              <w:rPr>
                <w:sz w:val="24"/>
                <w:szCs w:val="24"/>
              </w:rPr>
            </w:pPr>
          </w:p>
          <w:p w:rsidR="00DD020A" w:rsidRDefault="00DD020A" w:rsidP="00DF7DC1">
            <w:pPr>
              <w:contextualSpacing/>
              <w:jc w:val="center"/>
              <w:rPr>
                <w:sz w:val="24"/>
                <w:szCs w:val="24"/>
              </w:rPr>
            </w:pPr>
          </w:p>
          <w:p w:rsidR="00DD020A" w:rsidRDefault="00DD020A" w:rsidP="00DF7DC1">
            <w:pPr>
              <w:contextualSpacing/>
              <w:jc w:val="center"/>
              <w:rPr>
                <w:sz w:val="24"/>
                <w:szCs w:val="24"/>
              </w:rPr>
            </w:pPr>
          </w:p>
          <w:p w:rsidR="00DD020A" w:rsidRDefault="00DD020A" w:rsidP="00DF7DC1">
            <w:pPr>
              <w:contextualSpacing/>
              <w:jc w:val="center"/>
              <w:rPr>
                <w:sz w:val="24"/>
                <w:szCs w:val="24"/>
              </w:rPr>
            </w:pPr>
          </w:p>
          <w:p w:rsidR="00DD020A" w:rsidRDefault="00DD020A" w:rsidP="00DF7DC1">
            <w:pPr>
              <w:contextualSpacing/>
              <w:jc w:val="center"/>
              <w:rPr>
                <w:sz w:val="24"/>
                <w:szCs w:val="24"/>
              </w:rPr>
            </w:pPr>
          </w:p>
          <w:p w:rsidR="00DD020A" w:rsidRDefault="00DD020A" w:rsidP="00DF7DC1">
            <w:pPr>
              <w:contextualSpacing/>
              <w:jc w:val="center"/>
              <w:rPr>
                <w:sz w:val="24"/>
                <w:szCs w:val="24"/>
              </w:rPr>
            </w:pPr>
          </w:p>
          <w:p w:rsidR="00DD020A" w:rsidRDefault="00DD020A" w:rsidP="00DF7DC1">
            <w:pPr>
              <w:contextualSpacing/>
              <w:jc w:val="center"/>
              <w:rPr>
                <w:sz w:val="24"/>
                <w:szCs w:val="24"/>
              </w:rPr>
            </w:pPr>
          </w:p>
          <w:p w:rsidR="00DD020A" w:rsidRDefault="00DD020A" w:rsidP="00DF7DC1">
            <w:pPr>
              <w:contextualSpacing/>
              <w:jc w:val="center"/>
              <w:rPr>
                <w:sz w:val="24"/>
                <w:szCs w:val="24"/>
              </w:rPr>
            </w:pPr>
          </w:p>
          <w:p w:rsidR="00DD020A" w:rsidRDefault="00DD020A" w:rsidP="00DF7DC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10" w:rsidRDefault="00DD020A" w:rsidP="00032A1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22г.</w:t>
            </w:r>
          </w:p>
          <w:p w:rsidR="00DD020A" w:rsidRDefault="00DD020A" w:rsidP="00032A10">
            <w:pPr>
              <w:contextualSpacing/>
              <w:rPr>
                <w:sz w:val="24"/>
                <w:szCs w:val="24"/>
              </w:rPr>
            </w:pPr>
          </w:p>
          <w:p w:rsidR="00DD020A" w:rsidRDefault="00DD020A" w:rsidP="00032A10">
            <w:pPr>
              <w:contextualSpacing/>
              <w:rPr>
                <w:sz w:val="24"/>
                <w:szCs w:val="24"/>
              </w:rPr>
            </w:pPr>
          </w:p>
          <w:p w:rsidR="00DD020A" w:rsidRDefault="00DD020A" w:rsidP="00032A10">
            <w:pPr>
              <w:contextualSpacing/>
              <w:rPr>
                <w:sz w:val="24"/>
                <w:szCs w:val="24"/>
              </w:rPr>
            </w:pPr>
          </w:p>
          <w:p w:rsidR="00DD020A" w:rsidRDefault="00DD020A" w:rsidP="00032A10">
            <w:pPr>
              <w:contextualSpacing/>
              <w:rPr>
                <w:sz w:val="24"/>
                <w:szCs w:val="24"/>
              </w:rPr>
            </w:pPr>
          </w:p>
          <w:p w:rsidR="00DD020A" w:rsidRDefault="00DD020A" w:rsidP="00032A10">
            <w:pPr>
              <w:contextualSpacing/>
              <w:rPr>
                <w:sz w:val="24"/>
                <w:szCs w:val="24"/>
              </w:rPr>
            </w:pPr>
          </w:p>
          <w:p w:rsidR="00DD020A" w:rsidRDefault="00DD020A" w:rsidP="00032A10">
            <w:pPr>
              <w:contextualSpacing/>
              <w:rPr>
                <w:sz w:val="24"/>
                <w:szCs w:val="24"/>
              </w:rPr>
            </w:pPr>
          </w:p>
          <w:p w:rsidR="00DD020A" w:rsidRDefault="00DD020A" w:rsidP="00032A10">
            <w:pPr>
              <w:contextualSpacing/>
              <w:rPr>
                <w:sz w:val="24"/>
                <w:szCs w:val="24"/>
              </w:rPr>
            </w:pPr>
          </w:p>
          <w:p w:rsidR="00DD020A" w:rsidRDefault="00DD020A" w:rsidP="00032A10">
            <w:pPr>
              <w:contextualSpacing/>
              <w:rPr>
                <w:sz w:val="24"/>
                <w:szCs w:val="24"/>
              </w:rPr>
            </w:pPr>
          </w:p>
          <w:p w:rsidR="00DD020A" w:rsidRDefault="00DD020A" w:rsidP="00032A10">
            <w:pPr>
              <w:contextualSpacing/>
              <w:rPr>
                <w:sz w:val="24"/>
                <w:szCs w:val="24"/>
              </w:rPr>
            </w:pPr>
          </w:p>
          <w:p w:rsidR="00DD020A" w:rsidRDefault="00DD020A" w:rsidP="00032A10">
            <w:pPr>
              <w:contextualSpacing/>
              <w:rPr>
                <w:sz w:val="24"/>
                <w:szCs w:val="24"/>
              </w:rPr>
            </w:pPr>
          </w:p>
          <w:p w:rsidR="00DD020A" w:rsidRDefault="00DD020A" w:rsidP="00032A10">
            <w:pPr>
              <w:contextualSpacing/>
              <w:rPr>
                <w:sz w:val="24"/>
                <w:szCs w:val="24"/>
              </w:rPr>
            </w:pPr>
          </w:p>
          <w:p w:rsidR="00DD020A" w:rsidRDefault="00DD020A" w:rsidP="00032A10">
            <w:pPr>
              <w:contextualSpacing/>
              <w:rPr>
                <w:sz w:val="24"/>
                <w:szCs w:val="24"/>
              </w:rPr>
            </w:pPr>
          </w:p>
          <w:p w:rsidR="00DD020A" w:rsidRDefault="00DD020A" w:rsidP="00032A10">
            <w:pPr>
              <w:contextualSpacing/>
              <w:rPr>
                <w:sz w:val="24"/>
                <w:szCs w:val="24"/>
              </w:rPr>
            </w:pPr>
          </w:p>
          <w:p w:rsidR="00DD020A" w:rsidRDefault="00DD020A" w:rsidP="00032A10">
            <w:pPr>
              <w:contextualSpacing/>
              <w:rPr>
                <w:sz w:val="24"/>
                <w:szCs w:val="24"/>
              </w:rPr>
            </w:pPr>
          </w:p>
          <w:p w:rsidR="00DD020A" w:rsidRDefault="00DD020A" w:rsidP="00032A10">
            <w:pPr>
              <w:contextualSpacing/>
              <w:rPr>
                <w:sz w:val="24"/>
                <w:szCs w:val="24"/>
              </w:rPr>
            </w:pPr>
          </w:p>
          <w:p w:rsidR="00DD020A" w:rsidRDefault="00DD020A" w:rsidP="00032A10">
            <w:pPr>
              <w:contextualSpacing/>
              <w:rPr>
                <w:sz w:val="24"/>
                <w:szCs w:val="24"/>
              </w:rPr>
            </w:pPr>
          </w:p>
          <w:p w:rsidR="00DD020A" w:rsidRDefault="00DD020A" w:rsidP="00032A10">
            <w:pPr>
              <w:contextualSpacing/>
              <w:rPr>
                <w:sz w:val="24"/>
                <w:szCs w:val="24"/>
              </w:rPr>
            </w:pPr>
          </w:p>
          <w:p w:rsidR="00DD020A" w:rsidRDefault="00DD020A" w:rsidP="00032A10">
            <w:pPr>
              <w:contextualSpacing/>
              <w:rPr>
                <w:sz w:val="24"/>
                <w:szCs w:val="24"/>
              </w:rPr>
            </w:pPr>
          </w:p>
          <w:p w:rsidR="00DD020A" w:rsidRDefault="00DD020A" w:rsidP="00032A10">
            <w:pPr>
              <w:contextualSpacing/>
              <w:rPr>
                <w:sz w:val="24"/>
                <w:szCs w:val="24"/>
              </w:rPr>
            </w:pPr>
          </w:p>
          <w:p w:rsidR="00DD020A" w:rsidRDefault="00DD020A" w:rsidP="00032A10">
            <w:pPr>
              <w:contextualSpacing/>
              <w:rPr>
                <w:sz w:val="24"/>
                <w:szCs w:val="24"/>
              </w:rPr>
            </w:pPr>
          </w:p>
          <w:p w:rsidR="00DD020A" w:rsidRDefault="00DD020A" w:rsidP="00032A1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10" w:rsidRDefault="00DD020A" w:rsidP="00032A1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день птиц.</w:t>
            </w:r>
          </w:p>
          <w:p w:rsidR="00DD020A" w:rsidRDefault="00DD020A" w:rsidP="00032A1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Фотоконкурс с пернатыми «Удивительный мир пернатых»;</w:t>
            </w:r>
          </w:p>
          <w:p w:rsidR="00DD020A" w:rsidRDefault="00DD020A" w:rsidP="00032A10">
            <w:pPr>
              <w:contextualSpacing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-«</w:t>
            </w:r>
            <w:proofErr w:type="gramEnd"/>
            <w:r>
              <w:rPr>
                <w:sz w:val="24"/>
                <w:szCs w:val="24"/>
              </w:rPr>
              <w:t>Подарите птицам дом» изготовление и установка скворечников;</w:t>
            </w:r>
          </w:p>
          <w:p w:rsidR="00DD020A" w:rsidRDefault="00DD020A" w:rsidP="00032A1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Акция «Птица счастья» (изготовление птиц, раздача птиц);</w:t>
            </w:r>
          </w:p>
          <w:p w:rsidR="00DD020A" w:rsidRDefault="00DD020A" w:rsidP="00032A1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Акция «Крылатая весна» (изготовление птиц и украшение ими деревьев на территории школы);</w:t>
            </w:r>
          </w:p>
          <w:p w:rsidR="00DD020A" w:rsidRDefault="00DD020A" w:rsidP="00032A1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Фотоконкурс «Веселый пернатый друг» (изготовить на ватмане рисунки с изображением птиц для фотографий).</w:t>
            </w:r>
          </w:p>
          <w:p w:rsidR="00DD020A" w:rsidRDefault="00DD020A" w:rsidP="00DD020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в </w:t>
            </w:r>
            <w:proofErr w:type="spellStart"/>
            <w:r>
              <w:rPr>
                <w:sz w:val="24"/>
                <w:szCs w:val="24"/>
              </w:rPr>
              <w:t>инстагра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10" w:rsidRDefault="00DD020A" w:rsidP="00032A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рритория </w:t>
            </w:r>
            <w:proofErr w:type="spellStart"/>
            <w:r>
              <w:rPr>
                <w:sz w:val="24"/>
                <w:szCs w:val="24"/>
              </w:rPr>
              <w:t>Березан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  <w:p w:rsidR="00DD020A" w:rsidRDefault="00DD020A" w:rsidP="00032A10">
            <w:pPr>
              <w:rPr>
                <w:sz w:val="24"/>
                <w:szCs w:val="24"/>
              </w:rPr>
            </w:pPr>
          </w:p>
          <w:p w:rsidR="00DD020A" w:rsidRDefault="00DD020A" w:rsidP="00032A10">
            <w:pPr>
              <w:rPr>
                <w:sz w:val="24"/>
                <w:szCs w:val="24"/>
              </w:rPr>
            </w:pPr>
          </w:p>
          <w:p w:rsidR="00DD020A" w:rsidRDefault="00DD020A" w:rsidP="00032A10">
            <w:pPr>
              <w:rPr>
                <w:sz w:val="24"/>
                <w:szCs w:val="24"/>
              </w:rPr>
            </w:pPr>
          </w:p>
          <w:p w:rsidR="00DD020A" w:rsidRDefault="00DD020A" w:rsidP="00032A10">
            <w:pPr>
              <w:rPr>
                <w:sz w:val="24"/>
                <w:szCs w:val="24"/>
              </w:rPr>
            </w:pPr>
          </w:p>
          <w:p w:rsidR="00DD020A" w:rsidRDefault="00DD020A" w:rsidP="00032A10">
            <w:pPr>
              <w:rPr>
                <w:sz w:val="24"/>
                <w:szCs w:val="24"/>
              </w:rPr>
            </w:pPr>
          </w:p>
          <w:p w:rsidR="00DD020A" w:rsidRDefault="00DD020A" w:rsidP="00032A10">
            <w:pPr>
              <w:rPr>
                <w:sz w:val="24"/>
                <w:szCs w:val="24"/>
              </w:rPr>
            </w:pPr>
          </w:p>
          <w:p w:rsidR="00DD020A" w:rsidRDefault="00DD020A" w:rsidP="00032A10">
            <w:pPr>
              <w:rPr>
                <w:sz w:val="24"/>
                <w:szCs w:val="24"/>
              </w:rPr>
            </w:pPr>
          </w:p>
          <w:p w:rsidR="00DD020A" w:rsidRDefault="00DD020A" w:rsidP="00032A10">
            <w:pPr>
              <w:rPr>
                <w:sz w:val="24"/>
                <w:szCs w:val="24"/>
              </w:rPr>
            </w:pPr>
          </w:p>
          <w:p w:rsidR="00DD020A" w:rsidRDefault="00DD020A" w:rsidP="00032A10">
            <w:pPr>
              <w:rPr>
                <w:sz w:val="24"/>
                <w:szCs w:val="24"/>
              </w:rPr>
            </w:pPr>
          </w:p>
          <w:p w:rsidR="00DD020A" w:rsidRDefault="00DD020A" w:rsidP="00032A10">
            <w:pPr>
              <w:rPr>
                <w:sz w:val="24"/>
                <w:szCs w:val="24"/>
              </w:rPr>
            </w:pPr>
          </w:p>
          <w:p w:rsidR="00DD020A" w:rsidRDefault="00DD020A" w:rsidP="00032A10">
            <w:pPr>
              <w:rPr>
                <w:sz w:val="24"/>
                <w:szCs w:val="24"/>
              </w:rPr>
            </w:pPr>
          </w:p>
          <w:p w:rsidR="00DD020A" w:rsidRDefault="00DD020A" w:rsidP="00032A10">
            <w:pPr>
              <w:rPr>
                <w:sz w:val="24"/>
                <w:szCs w:val="24"/>
              </w:rPr>
            </w:pPr>
          </w:p>
          <w:p w:rsidR="00DD020A" w:rsidRDefault="00DD020A" w:rsidP="00032A10">
            <w:pPr>
              <w:rPr>
                <w:sz w:val="24"/>
                <w:szCs w:val="24"/>
              </w:rPr>
            </w:pPr>
          </w:p>
          <w:p w:rsidR="00DD020A" w:rsidRDefault="00DD020A" w:rsidP="00032A10">
            <w:pPr>
              <w:rPr>
                <w:sz w:val="24"/>
                <w:szCs w:val="24"/>
              </w:rPr>
            </w:pPr>
          </w:p>
          <w:p w:rsidR="00DD020A" w:rsidRDefault="00DD020A" w:rsidP="00032A10">
            <w:pPr>
              <w:rPr>
                <w:sz w:val="24"/>
                <w:szCs w:val="24"/>
              </w:rPr>
            </w:pPr>
          </w:p>
          <w:p w:rsidR="00DD020A" w:rsidRDefault="00DD020A" w:rsidP="00032A10">
            <w:pPr>
              <w:rPr>
                <w:sz w:val="24"/>
                <w:szCs w:val="24"/>
              </w:rPr>
            </w:pPr>
          </w:p>
          <w:p w:rsidR="00DD020A" w:rsidRDefault="00DD020A" w:rsidP="00032A10">
            <w:pPr>
              <w:rPr>
                <w:sz w:val="24"/>
                <w:szCs w:val="24"/>
              </w:rPr>
            </w:pPr>
          </w:p>
          <w:p w:rsidR="00DD020A" w:rsidRDefault="00DD020A" w:rsidP="00032A10">
            <w:pPr>
              <w:rPr>
                <w:sz w:val="24"/>
                <w:szCs w:val="24"/>
              </w:rPr>
            </w:pPr>
          </w:p>
          <w:p w:rsidR="00DD020A" w:rsidRDefault="00DD020A" w:rsidP="00032A1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10" w:rsidRDefault="00DD020A" w:rsidP="00032A1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нтеры</w:t>
            </w:r>
          </w:p>
          <w:p w:rsidR="00DD020A" w:rsidRDefault="00DD020A" w:rsidP="00032A1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С</w:t>
            </w:r>
          </w:p>
          <w:p w:rsidR="00DD020A" w:rsidRDefault="00DD020A" w:rsidP="00032A1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 (1-11 классов)</w:t>
            </w:r>
          </w:p>
          <w:p w:rsidR="00DD020A" w:rsidRDefault="00DD020A" w:rsidP="00032A10">
            <w:pPr>
              <w:contextualSpacing/>
              <w:rPr>
                <w:sz w:val="24"/>
                <w:szCs w:val="24"/>
              </w:rPr>
            </w:pPr>
          </w:p>
          <w:p w:rsidR="00DD020A" w:rsidRDefault="00DD020A" w:rsidP="00032A10">
            <w:pPr>
              <w:contextualSpacing/>
              <w:rPr>
                <w:sz w:val="24"/>
                <w:szCs w:val="24"/>
              </w:rPr>
            </w:pPr>
          </w:p>
          <w:p w:rsidR="00DD020A" w:rsidRDefault="00DD020A" w:rsidP="00032A10">
            <w:pPr>
              <w:contextualSpacing/>
              <w:rPr>
                <w:sz w:val="24"/>
                <w:szCs w:val="24"/>
              </w:rPr>
            </w:pPr>
          </w:p>
          <w:p w:rsidR="00DD020A" w:rsidRDefault="00DD020A" w:rsidP="00032A10">
            <w:pPr>
              <w:contextualSpacing/>
              <w:rPr>
                <w:sz w:val="24"/>
                <w:szCs w:val="24"/>
              </w:rPr>
            </w:pPr>
          </w:p>
          <w:p w:rsidR="00DD020A" w:rsidRDefault="00DD020A" w:rsidP="00032A10">
            <w:pPr>
              <w:contextualSpacing/>
              <w:rPr>
                <w:sz w:val="24"/>
                <w:szCs w:val="24"/>
              </w:rPr>
            </w:pPr>
          </w:p>
          <w:p w:rsidR="00DD020A" w:rsidRDefault="00DD020A" w:rsidP="00032A10">
            <w:pPr>
              <w:contextualSpacing/>
              <w:rPr>
                <w:sz w:val="24"/>
                <w:szCs w:val="24"/>
              </w:rPr>
            </w:pPr>
          </w:p>
          <w:p w:rsidR="00DD020A" w:rsidRDefault="00DD020A" w:rsidP="00032A10">
            <w:pPr>
              <w:contextualSpacing/>
              <w:rPr>
                <w:sz w:val="24"/>
                <w:szCs w:val="24"/>
              </w:rPr>
            </w:pPr>
          </w:p>
          <w:p w:rsidR="00DD020A" w:rsidRDefault="00DD020A" w:rsidP="00032A10">
            <w:pPr>
              <w:contextualSpacing/>
              <w:rPr>
                <w:sz w:val="24"/>
                <w:szCs w:val="24"/>
              </w:rPr>
            </w:pPr>
          </w:p>
          <w:p w:rsidR="00DD020A" w:rsidRDefault="00DD020A" w:rsidP="00032A10">
            <w:pPr>
              <w:contextualSpacing/>
              <w:rPr>
                <w:sz w:val="24"/>
                <w:szCs w:val="24"/>
              </w:rPr>
            </w:pPr>
          </w:p>
          <w:p w:rsidR="00DD020A" w:rsidRDefault="00DD020A" w:rsidP="00032A10">
            <w:pPr>
              <w:contextualSpacing/>
              <w:rPr>
                <w:sz w:val="24"/>
                <w:szCs w:val="24"/>
              </w:rPr>
            </w:pPr>
          </w:p>
          <w:p w:rsidR="00DD020A" w:rsidRDefault="00DD020A" w:rsidP="00032A10">
            <w:pPr>
              <w:contextualSpacing/>
              <w:rPr>
                <w:sz w:val="24"/>
                <w:szCs w:val="24"/>
              </w:rPr>
            </w:pPr>
          </w:p>
          <w:p w:rsidR="00DD020A" w:rsidRDefault="00DD020A" w:rsidP="00032A10">
            <w:pPr>
              <w:contextualSpacing/>
              <w:rPr>
                <w:sz w:val="24"/>
                <w:szCs w:val="24"/>
              </w:rPr>
            </w:pPr>
          </w:p>
          <w:p w:rsidR="00DD020A" w:rsidRDefault="00DD020A" w:rsidP="00032A10">
            <w:pPr>
              <w:contextualSpacing/>
              <w:rPr>
                <w:sz w:val="24"/>
                <w:szCs w:val="24"/>
              </w:rPr>
            </w:pPr>
          </w:p>
          <w:p w:rsidR="00DD020A" w:rsidRDefault="00DD020A" w:rsidP="00032A10">
            <w:pPr>
              <w:contextualSpacing/>
              <w:rPr>
                <w:sz w:val="24"/>
                <w:szCs w:val="24"/>
              </w:rPr>
            </w:pPr>
          </w:p>
          <w:p w:rsidR="00DD020A" w:rsidRDefault="00DD020A" w:rsidP="00032A10">
            <w:pPr>
              <w:contextualSpacing/>
              <w:rPr>
                <w:sz w:val="24"/>
                <w:szCs w:val="24"/>
              </w:rPr>
            </w:pPr>
          </w:p>
          <w:p w:rsidR="00DD020A" w:rsidRDefault="00DD020A" w:rsidP="00032A10">
            <w:pPr>
              <w:contextualSpacing/>
              <w:rPr>
                <w:sz w:val="24"/>
                <w:szCs w:val="24"/>
              </w:rPr>
            </w:pPr>
          </w:p>
          <w:p w:rsidR="00DD020A" w:rsidRDefault="00DD020A" w:rsidP="00032A10">
            <w:pPr>
              <w:contextualSpacing/>
              <w:rPr>
                <w:sz w:val="24"/>
                <w:szCs w:val="24"/>
              </w:rPr>
            </w:pPr>
          </w:p>
          <w:p w:rsidR="00DD020A" w:rsidRPr="00032A10" w:rsidRDefault="00DD020A" w:rsidP="00032A10">
            <w:pPr>
              <w:contextualSpacing/>
              <w:rPr>
                <w:sz w:val="24"/>
                <w:szCs w:val="24"/>
              </w:rPr>
            </w:pPr>
          </w:p>
        </w:tc>
      </w:tr>
      <w:tr w:rsidR="00F338B2" w:rsidRPr="00FF4C2B" w:rsidTr="00032A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8B2" w:rsidRDefault="00F338B2" w:rsidP="00F338B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  <w:p w:rsidR="00F338B2" w:rsidRDefault="00F338B2" w:rsidP="00F338B2">
            <w:pPr>
              <w:contextualSpacing/>
              <w:jc w:val="center"/>
              <w:rPr>
                <w:sz w:val="24"/>
                <w:szCs w:val="24"/>
              </w:rPr>
            </w:pPr>
          </w:p>
          <w:p w:rsidR="00F338B2" w:rsidRDefault="00F338B2" w:rsidP="00F338B2">
            <w:pPr>
              <w:contextualSpacing/>
              <w:jc w:val="center"/>
              <w:rPr>
                <w:sz w:val="24"/>
                <w:szCs w:val="24"/>
              </w:rPr>
            </w:pPr>
          </w:p>
          <w:p w:rsidR="00F338B2" w:rsidRDefault="00F338B2" w:rsidP="00F338B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8B2" w:rsidRDefault="00F338B2" w:rsidP="00F338B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2.04.2022г. </w:t>
            </w:r>
          </w:p>
          <w:p w:rsidR="00F338B2" w:rsidRDefault="00F338B2" w:rsidP="00F338B2">
            <w:pPr>
              <w:contextualSpacing/>
              <w:rPr>
                <w:sz w:val="24"/>
                <w:szCs w:val="24"/>
              </w:rPr>
            </w:pPr>
          </w:p>
          <w:p w:rsidR="00F338B2" w:rsidRDefault="00F338B2" w:rsidP="00F338B2">
            <w:pPr>
              <w:contextualSpacing/>
              <w:rPr>
                <w:sz w:val="24"/>
                <w:szCs w:val="24"/>
              </w:rPr>
            </w:pPr>
          </w:p>
          <w:p w:rsidR="00F338B2" w:rsidRDefault="00F338B2" w:rsidP="00F338B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8B2" w:rsidRDefault="00F338B2" w:rsidP="00F338B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день детской книги. Акция «Книга-лучший подарок»</w:t>
            </w:r>
          </w:p>
          <w:p w:rsidR="00F338B2" w:rsidRDefault="00F338B2" w:rsidP="00F338B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8B2" w:rsidRDefault="00F338B2" w:rsidP="00F338B2">
            <w:pPr>
              <w:rPr>
                <w:sz w:val="24"/>
                <w:szCs w:val="24"/>
              </w:rPr>
            </w:pPr>
            <w:r w:rsidRPr="00F338B2">
              <w:rPr>
                <w:sz w:val="24"/>
                <w:szCs w:val="24"/>
              </w:rPr>
              <w:t xml:space="preserve">Территория </w:t>
            </w:r>
            <w:proofErr w:type="spellStart"/>
            <w:r w:rsidRPr="00F338B2">
              <w:rPr>
                <w:sz w:val="24"/>
                <w:szCs w:val="24"/>
              </w:rPr>
              <w:t>Березанского</w:t>
            </w:r>
            <w:proofErr w:type="spellEnd"/>
            <w:r w:rsidRPr="00F338B2">
              <w:rPr>
                <w:sz w:val="24"/>
                <w:szCs w:val="24"/>
              </w:rPr>
              <w:t xml:space="preserve"> сельского поселения</w:t>
            </w:r>
          </w:p>
          <w:p w:rsidR="00F338B2" w:rsidRDefault="00F338B2" w:rsidP="00F338B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8B2" w:rsidRPr="00F338B2" w:rsidRDefault="00F338B2" w:rsidP="00F338B2">
            <w:pPr>
              <w:contextualSpacing/>
              <w:rPr>
                <w:sz w:val="24"/>
                <w:szCs w:val="24"/>
              </w:rPr>
            </w:pPr>
            <w:r w:rsidRPr="00F338B2">
              <w:rPr>
                <w:sz w:val="24"/>
                <w:szCs w:val="24"/>
              </w:rPr>
              <w:t>Волонтеры</w:t>
            </w:r>
          </w:p>
          <w:p w:rsidR="00F338B2" w:rsidRPr="00F338B2" w:rsidRDefault="00F338B2" w:rsidP="00F338B2">
            <w:pPr>
              <w:contextualSpacing/>
              <w:rPr>
                <w:sz w:val="24"/>
                <w:szCs w:val="24"/>
              </w:rPr>
            </w:pPr>
            <w:r w:rsidRPr="00F338B2">
              <w:rPr>
                <w:sz w:val="24"/>
                <w:szCs w:val="24"/>
              </w:rPr>
              <w:t>ШУС</w:t>
            </w:r>
          </w:p>
          <w:p w:rsidR="00F338B2" w:rsidRDefault="00F338B2" w:rsidP="00F338B2">
            <w:pPr>
              <w:contextualSpacing/>
              <w:rPr>
                <w:sz w:val="24"/>
                <w:szCs w:val="24"/>
              </w:rPr>
            </w:pPr>
            <w:r w:rsidRPr="00F338B2">
              <w:rPr>
                <w:sz w:val="24"/>
                <w:szCs w:val="24"/>
              </w:rPr>
              <w:t>Классные руководители (1-11 классов)</w:t>
            </w:r>
          </w:p>
        </w:tc>
      </w:tr>
      <w:tr w:rsidR="00F338B2" w:rsidRPr="00FF4C2B" w:rsidTr="00032A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8B2" w:rsidRDefault="00F338B2" w:rsidP="00F338B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8B2" w:rsidRDefault="00F338B2" w:rsidP="00F338B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.2022г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8B2" w:rsidRDefault="00F338B2" w:rsidP="00F338B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мирный день вечеринки «Чайный </w:t>
            </w:r>
            <w:proofErr w:type="spellStart"/>
            <w:r>
              <w:rPr>
                <w:sz w:val="24"/>
                <w:szCs w:val="24"/>
              </w:rPr>
              <w:t>пати</w:t>
            </w:r>
            <w:proofErr w:type="spellEnd"/>
            <w:r>
              <w:rPr>
                <w:sz w:val="24"/>
                <w:szCs w:val="24"/>
              </w:rPr>
              <w:t>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8B2" w:rsidRDefault="00F338B2" w:rsidP="00F33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кольный </w:t>
            </w:r>
          </w:p>
          <w:p w:rsidR="00F338B2" w:rsidRDefault="00F338B2" w:rsidP="00F338B2">
            <w:pPr>
              <w:rPr>
                <w:sz w:val="24"/>
                <w:szCs w:val="24"/>
              </w:rPr>
            </w:pPr>
          </w:p>
          <w:p w:rsidR="00F338B2" w:rsidRPr="00F338B2" w:rsidRDefault="00F338B2" w:rsidP="00F338B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8B2" w:rsidRPr="00F338B2" w:rsidRDefault="00F338B2" w:rsidP="00F338B2">
            <w:pPr>
              <w:contextualSpacing/>
              <w:rPr>
                <w:sz w:val="24"/>
                <w:szCs w:val="24"/>
              </w:rPr>
            </w:pPr>
            <w:r w:rsidRPr="00F338B2">
              <w:rPr>
                <w:sz w:val="24"/>
                <w:szCs w:val="24"/>
              </w:rPr>
              <w:t>Волонтеры</w:t>
            </w:r>
          </w:p>
          <w:p w:rsidR="00F338B2" w:rsidRPr="00F338B2" w:rsidRDefault="00F338B2" w:rsidP="00F338B2">
            <w:pPr>
              <w:contextualSpacing/>
              <w:rPr>
                <w:sz w:val="24"/>
                <w:szCs w:val="24"/>
              </w:rPr>
            </w:pPr>
            <w:r w:rsidRPr="00F338B2">
              <w:rPr>
                <w:sz w:val="24"/>
                <w:szCs w:val="24"/>
              </w:rPr>
              <w:t>ШУС</w:t>
            </w:r>
          </w:p>
          <w:p w:rsidR="00F338B2" w:rsidRPr="00F338B2" w:rsidRDefault="00F338B2" w:rsidP="00F338B2">
            <w:pPr>
              <w:contextualSpacing/>
              <w:rPr>
                <w:sz w:val="24"/>
                <w:szCs w:val="24"/>
              </w:rPr>
            </w:pPr>
            <w:r w:rsidRPr="00F338B2">
              <w:rPr>
                <w:sz w:val="24"/>
                <w:szCs w:val="24"/>
              </w:rPr>
              <w:t>Классные руководители (</w:t>
            </w:r>
            <w:r>
              <w:rPr>
                <w:sz w:val="24"/>
                <w:szCs w:val="24"/>
              </w:rPr>
              <w:t>1</w:t>
            </w:r>
            <w:r w:rsidRPr="00F338B2">
              <w:rPr>
                <w:sz w:val="24"/>
                <w:szCs w:val="24"/>
              </w:rPr>
              <w:t>-11 классов)</w:t>
            </w:r>
          </w:p>
        </w:tc>
      </w:tr>
    </w:tbl>
    <w:p w:rsidR="00860099" w:rsidRDefault="00860099" w:rsidP="00377CB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38B2" w:rsidRDefault="00F338B2" w:rsidP="00377CB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38B2" w:rsidRDefault="00F338B2" w:rsidP="00377CB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38B2" w:rsidRDefault="00F338B2" w:rsidP="00377CB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38B2" w:rsidRDefault="00F338B2" w:rsidP="00377CB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F338B2" w:rsidSect="00AD7DB8">
      <w:pgSz w:w="11906" w:h="16838"/>
      <w:pgMar w:top="142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9C10DB"/>
    <w:multiLevelType w:val="hybridMultilevel"/>
    <w:tmpl w:val="A3766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87B4A"/>
    <w:multiLevelType w:val="hybridMultilevel"/>
    <w:tmpl w:val="32DA6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C4027"/>
    <w:multiLevelType w:val="hybridMultilevel"/>
    <w:tmpl w:val="65A4A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F70B64"/>
    <w:multiLevelType w:val="hybridMultilevel"/>
    <w:tmpl w:val="75C69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393232"/>
    <w:multiLevelType w:val="hybridMultilevel"/>
    <w:tmpl w:val="D9261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8D0032"/>
    <w:multiLevelType w:val="hybridMultilevel"/>
    <w:tmpl w:val="74181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B20900"/>
    <w:multiLevelType w:val="hybridMultilevel"/>
    <w:tmpl w:val="ED5C7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C52C38"/>
    <w:multiLevelType w:val="hybridMultilevel"/>
    <w:tmpl w:val="4B6CE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DB41F9"/>
    <w:multiLevelType w:val="hybridMultilevel"/>
    <w:tmpl w:val="9C8A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FB4A35"/>
    <w:multiLevelType w:val="hybridMultilevel"/>
    <w:tmpl w:val="A0488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81363C"/>
    <w:multiLevelType w:val="hybridMultilevel"/>
    <w:tmpl w:val="9C8A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1159D2"/>
    <w:multiLevelType w:val="hybridMultilevel"/>
    <w:tmpl w:val="4086C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D9488C"/>
    <w:multiLevelType w:val="hybridMultilevel"/>
    <w:tmpl w:val="A7E8E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A54911"/>
    <w:multiLevelType w:val="hybridMultilevel"/>
    <w:tmpl w:val="AA587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7227D8"/>
    <w:multiLevelType w:val="hybridMultilevel"/>
    <w:tmpl w:val="7FCC29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3141546"/>
    <w:multiLevelType w:val="hybridMultilevel"/>
    <w:tmpl w:val="89109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1779E0"/>
    <w:multiLevelType w:val="hybridMultilevel"/>
    <w:tmpl w:val="40405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B35C92"/>
    <w:multiLevelType w:val="hybridMultilevel"/>
    <w:tmpl w:val="3C1C7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4"/>
  </w:num>
  <w:num w:numId="4">
    <w:abstractNumId w:val="12"/>
  </w:num>
  <w:num w:numId="5">
    <w:abstractNumId w:val="2"/>
  </w:num>
  <w:num w:numId="6">
    <w:abstractNumId w:val="1"/>
  </w:num>
  <w:num w:numId="7">
    <w:abstractNumId w:val="5"/>
  </w:num>
  <w:num w:numId="8">
    <w:abstractNumId w:val="13"/>
  </w:num>
  <w:num w:numId="9">
    <w:abstractNumId w:val="0"/>
  </w:num>
  <w:num w:numId="10">
    <w:abstractNumId w:val="17"/>
  </w:num>
  <w:num w:numId="11">
    <w:abstractNumId w:val="3"/>
  </w:num>
  <w:num w:numId="12">
    <w:abstractNumId w:val="9"/>
  </w:num>
  <w:num w:numId="13">
    <w:abstractNumId w:val="16"/>
  </w:num>
  <w:num w:numId="14">
    <w:abstractNumId w:val="4"/>
  </w:num>
  <w:num w:numId="15">
    <w:abstractNumId w:val="7"/>
  </w:num>
  <w:num w:numId="16">
    <w:abstractNumId w:val="11"/>
  </w:num>
  <w:num w:numId="17">
    <w:abstractNumId w:val="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43A"/>
    <w:rsid w:val="00001C29"/>
    <w:rsid w:val="00024519"/>
    <w:rsid w:val="00032A10"/>
    <w:rsid w:val="0003598F"/>
    <w:rsid w:val="00044D16"/>
    <w:rsid w:val="000744F4"/>
    <w:rsid w:val="0010288A"/>
    <w:rsid w:val="00105906"/>
    <w:rsid w:val="001956DF"/>
    <w:rsid w:val="00211B9D"/>
    <w:rsid w:val="00236E7C"/>
    <w:rsid w:val="0024737C"/>
    <w:rsid w:val="00284CB4"/>
    <w:rsid w:val="0029437D"/>
    <w:rsid w:val="002A48A2"/>
    <w:rsid w:val="002E6907"/>
    <w:rsid w:val="00330AB4"/>
    <w:rsid w:val="00333BBF"/>
    <w:rsid w:val="0037610D"/>
    <w:rsid w:val="00377CB1"/>
    <w:rsid w:val="003C7249"/>
    <w:rsid w:val="004325D0"/>
    <w:rsid w:val="00467DEF"/>
    <w:rsid w:val="004F4A43"/>
    <w:rsid w:val="00516F61"/>
    <w:rsid w:val="00584461"/>
    <w:rsid w:val="00585AEA"/>
    <w:rsid w:val="0066129B"/>
    <w:rsid w:val="006760C2"/>
    <w:rsid w:val="00713A67"/>
    <w:rsid w:val="0071543A"/>
    <w:rsid w:val="00716BD4"/>
    <w:rsid w:val="007428EA"/>
    <w:rsid w:val="007660AA"/>
    <w:rsid w:val="007A779A"/>
    <w:rsid w:val="007B6FC7"/>
    <w:rsid w:val="008107AB"/>
    <w:rsid w:val="0081648F"/>
    <w:rsid w:val="00827439"/>
    <w:rsid w:val="008308F5"/>
    <w:rsid w:val="00837C92"/>
    <w:rsid w:val="00860099"/>
    <w:rsid w:val="00887F1F"/>
    <w:rsid w:val="008D346B"/>
    <w:rsid w:val="00914C64"/>
    <w:rsid w:val="009415E5"/>
    <w:rsid w:val="009758FF"/>
    <w:rsid w:val="0099688C"/>
    <w:rsid w:val="00A31DA9"/>
    <w:rsid w:val="00AA3188"/>
    <w:rsid w:val="00AD7DB8"/>
    <w:rsid w:val="00AF50AA"/>
    <w:rsid w:val="00B00554"/>
    <w:rsid w:val="00B01C8C"/>
    <w:rsid w:val="00B34AE6"/>
    <w:rsid w:val="00B63211"/>
    <w:rsid w:val="00B91CC7"/>
    <w:rsid w:val="00BB4B91"/>
    <w:rsid w:val="00BB4FA6"/>
    <w:rsid w:val="00BD336B"/>
    <w:rsid w:val="00BE629F"/>
    <w:rsid w:val="00BF69BA"/>
    <w:rsid w:val="00C17E21"/>
    <w:rsid w:val="00C334AD"/>
    <w:rsid w:val="00C35002"/>
    <w:rsid w:val="00C73F03"/>
    <w:rsid w:val="00C96A1A"/>
    <w:rsid w:val="00C97022"/>
    <w:rsid w:val="00CB40BB"/>
    <w:rsid w:val="00CF1AEA"/>
    <w:rsid w:val="00D314EE"/>
    <w:rsid w:val="00D53B92"/>
    <w:rsid w:val="00D61A65"/>
    <w:rsid w:val="00DB5274"/>
    <w:rsid w:val="00DB69A5"/>
    <w:rsid w:val="00DB6CFA"/>
    <w:rsid w:val="00DD020A"/>
    <w:rsid w:val="00DF49DD"/>
    <w:rsid w:val="00E66FA7"/>
    <w:rsid w:val="00ED10E3"/>
    <w:rsid w:val="00F338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5E234B-2057-4936-9BB8-0EA42DCC1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A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54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15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8308F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660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7660AA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334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334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69666-381C-4CAC-BF6B-0C4F53B1A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ENFesenko@outlook.com</cp:lastModifiedBy>
  <cp:revision>4</cp:revision>
  <cp:lastPrinted>2022-01-26T08:24:00Z</cp:lastPrinted>
  <dcterms:created xsi:type="dcterms:W3CDTF">2022-02-21T06:26:00Z</dcterms:created>
  <dcterms:modified xsi:type="dcterms:W3CDTF">2022-03-25T07:34:00Z</dcterms:modified>
</cp:coreProperties>
</file>